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8C14CD" w:rsidRDefault="00070170" w:rsidP="008C14CD">
            <w:pPr>
              <w:jc w:val="center"/>
              <w:rPr>
                <w:rFonts w:ascii="Bookman Old Style" w:hAnsi="Bookman Old Style"/>
                <w:b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631941" wp14:editId="5ECCD1C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3935" w:rsidRPr="00070170" w:rsidRDefault="00F93935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26319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F93935" w:rsidRPr="00070170" w:rsidRDefault="00F93935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9316BB">
              <w:rPr>
                <w:rFonts w:ascii="Bookman Old Style" w:hAnsi="Bookman Old Style"/>
                <w:b/>
                <w:sz w:val="52"/>
                <w:szCs w:val="52"/>
              </w:rPr>
              <w:t>24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865E80" w:rsidRPr="008C14CD">
              <w:rPr>
                <w:rFonts w:ascii="Bookman Old Style" w:hAnsi="Bookman Old Style"/>
                <w:b/>
                <w:sz w:val="52"/>
                <w:szCs w:val="52"/>
              </w:rPr>
              <w:t>1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proofErr w:type="gramEnd"/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 xml:space="preserve"> – </w:t>
            </w:r>
            <w:r w:rsidR="009316BB">
              <w:rPr>
                <w:rFonts w:ascii="Bookman Old Style" w:hAnsi="Bookman Old Style"/>
                <w:b/>
                <w:sz w:val="52"/>
                <w:szCs w:val="52"/>
              </w:rPr>
              <w:t>28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AB2B69" w:rsidRPr="008C14CD">
              <w:rPr>
                <w:rFonts w:ascii="Bookman Old Style" w:hAnsi="Bookman Old Style"/>
                <w:b/>
                <w:sz w:val="52"/>
                <w:szCs w:val="52"/>
              </w:rPr>
              <w:t>1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</w:p>
          <w:p w:rsidR="000A7930" w:rsidRPr="000A7930" w:rsidRDefault="0002488C" w:rsidP="000A7930">
            <w:pPr>
              <w:spacing w:after="0"/>
              <w:jc w:val="center"/>
            </w:pPr>
            <w:hyperlink r:id="rId7" w:history="1">
              <w:r w:rsidR="007B5E9C" w:rsidRPr="00BC3088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F93935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BC2E3D">
        <w:trPr>
          <w:trHeight w:val="2838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775EC" w:rsidRDefault="00F55B1F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>Vyjmenovaná slova po B</w:t>
            </w:r>
            <w:r w:rsidR="00AE2C6E">
              <w:rPr>
                <w:rFonts w:ascii="Bookman Old Style" w:hAnsi="Bookman Old Style"/>
                <w:sz w:val="16"/>
                <w:szCs w:val="16"/>
              </w:rPr>
              <w:t>, L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, M</w:t>
            </w:r>
            <w:r w:rsidR="00344742">
              <w:rPr>
                <w:rFonts w:ascii="Bookman Old Style" w:hAnsi="Bookman Old Style"/>
                <w:sz w:val="16"/>
                <w:szCs w:val="16"/>
              </w:rPr>
              <w:t xml:space="preserve"> – opakování</w:t>
            </w:r>
          </w:p>
          <w:p w:rsidR="008C7E74" w:rsidRDefault="00F8794F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lovní druhy – podstatná jména</w:t>
            </w:r>
            <w:r w:rsidR="00B92F9B">
              <w:rPr>
                <w:rFonts w:ascii="Bookman Old Style" w:hAnsi="Bookman Old Style"/>
                <w:sz w:val="16"/>
                <w:szCs w:val="16"/>
              </w:rPr>
              <w:t>, přídavná jména</w:t>
            </w:r>
            <w:bookmarkStart w:id="0" w:name="_GoBack"/>
            <w:bookmarkEnd w:id="0"/>
          </w:p>
          <w:p w:rsidR="00B402E5" w:rsidRPr="00660A36" w:rsidRDefault="00D3091E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5</w:t>
            </w:r>
            <w:r w:rsidR="00B92F9B">
              <w:rPr>
                <w:rFonts w:ascii="Bookman Old Style" w:hAnsi="Bookman Old Style"/>
                <w:sz w:val="16"/>
                <w:szCs w:val="16"/>
              </w:rPr>
              <w:t>6</w:t>
            </w: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r w:rsidR="001D5577">
              <w:rPr>
                <w:rFonts w:ascii="Bookman Old Style" w:hAnsi="Bookman Old Style"/>
                <w:sz w:val="16"/>
                <w:szCs w:val="16"/>
              </w:rPr>
              <w:t>5</w:t>
            </w:r>
            <w:r w:rsidR="00B92F9B">
              <w:rPr>
                <w:rFonts w:ascii="Bookman Old Style" w:hAnsi="Bookman Old Style"/>
                <w:sz w:val="16"/>
                <w:szCs w:val="16"/>
              </w:rPr>
              <w:t>8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r w:rsidR="0002488C">
              <w:rPr>
                <w:rFonts w:ascii="Bookman Old Style" w:hAnsi="Bookman Old Style"/>
                <w:sz w:val="16"/>
                <w:szCs w:val="16"/>
              </w:rPr>
              <w:t xml:space="preserve">PS II. str. 2 – 3 </w:t>
            </w:r>
            <w:r w:rsidR="00660A3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F101D0" w:rsidRPr="003E427C" w:rsidRDefault="003B52B9" w:rsidP="003E427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>Čtení - č</w:t>
            </w:r>
            <w:r w:rsidR="004118C1" w:rsidRPr="00973D90">
              <w:rPr>
                <w:rFonts w:ascii="Bookman Old Style" w:hAnsi="Bookman Old Style"/>
                <w:sz w:val="16"/>
                <w:szCs w:val="16"/>
              </w:rPr>
              <w:t>ítanka str.</w:t>
            </w:r>
            <w:r w:rsidR="00F6714A" w:rsidRPr="00973D9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9316BB">
              <w:rPr>
                <w:rFonts w:ascii="Bookman Old Style" w:hAnsi="Bookman Old Style"/>
                <w:sz w:val="16"/>
                <w:szCs w:val="16"/>
              </w:rPr>
              <w:t>86 - 87</w:t>
            </w:r>
          </w:p>
          <w:p w:rsidR="004A0DE9" w:rsidRDefault="004A0DE9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>Psaní</w:t>
            </w:r>
            <w:r w:rsidR="00446216" w:rsidRPr="00F101D0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r w:rsidR="009316BB">
              <w:rPr>
                <w:rFonts w:ascii="Bookman Old Style" w:hAnsi="Bookman Old Style"/>
                <w:sz w:val="16"/>
                <w:szCs w:val="16"/>
              </w:rPr>
              <w:t xml:space="preserve">nácvik </w:t>
            </w:r>
            <w:proofErr w:type="gramStart"/>
            <w:r w:rsidR="009316BB">
              <w:rPr>
                <w:rFonts w:ascii="Bookman Old Style" w:hAnsi="Bookman Old Style"/>
                <w:sz w:val="16"/>
                <w:szCs w:val="16"/>
              </w:rPr>
              <w:t xml:space="preserve">psaní </w:t>
            </w:r>
            <w:proofErr w:type="spellStart"/>
            <w:r w:rsidR="003E427C">
              <w:rPr>
                <w:rFonts w:ascii="Bookman Old Style" w:hAnsi="Bookman Old Style"/>
                <w:sz w:val="16"/>
                <w:szCs w:val="16"/>
              </w:rPr>
              <w:t>L,D</w:t>
            </w:r>
            <w:r w:rsidR="009316BB">
              <w:rPr>
                <w:rFonts w:ascii="Bookman Old Style" w:hAnsi="Bookman Old Style"/>
                <w:sz w:val="16"/>
                <w:szCs w:val="16"/>
              </w:rPr>
              <w:t>,Ď,z.Z.ž,Ž</w:t>
            </w:r>
            <w:proofErr w:type="spellEnd"/>
            <w:proofErr w:type="gramEnd"/>
          </w:p>
          <w:p w:rsidR="003E427C" w:rsidRPr="009316BB" w:rsidRDefault="009316BB" w:rsidP="009316BB">
            <w:pPr>
              <w:spacing w:after="0"/>
              <w:ind w:left="7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ísanka str.</w:t>
            </w:r>
            <w:r w:rsidR="00B92F9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>29</w:t>
            </w:r>
            <w:r w:rsidR="00B92F9B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r>
              <w:rPr>
                <w:rFonts w:ascii="Bookman Old Style" w:hAnsi="Bookman Old Style"/>
                <w:sz w:val="16"/>
                <w:szCs w:val="16"/>
              </w:rPr>
              <w:t>30</w:t>
            </w:r>
          </w:p>
          <w:p w:rsidR="00CD7079" w:rsidRPr="00F101D0" w:rsidRDefault="00CD7079" w:rsidP="00B92F9B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 xml:space="preserve">Čtenářská dílna – </w:t>
            </w:r>
            <w:r w:rsidR="00B92F9B">
              <w:rPr>
                <w:rFonts w:ascii="Bookman Old Style" w:hAnsi="Bookman Old Style"/>
                <w:sz w:val="16"/>
                <w:szCs w:val="16"/>
              </w:rPr>
              <w:t>čtenářský deník</w:t>
            </w:r>
          </w:p>
        </w:tc>
        <w:tc>
          <w:tcPr>
            <w:tcW w:w="3581" w:type="dxa"/>
            <w:vAlign w:val="center"/>
          </w:tcPr>
          <w:p w:rsidR="00E502EA" w:rsidRPr="00CE2F76" w:rsidRDefault="00F55B1F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 w:rsidRPr="00CE2F76">
              <w:rPr>
                <w:rFonts w:ascii="Bookman Old Style" w:hAnsi="Bookman Old Style"/>
                <w:sz w:val="14"/>
                <w:szCs w:val="14"/>
              </w:rPr>
              <w:t>Umím zpaměti vyjmenovat vyjmenovaná slova po B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344742">
              <w:rPr>
                <w:rFonts w:ascii="Bookman Old Style" w:hAnsi="Bookman Old Style"/>
                <w:sz w:val="14"/>
                <w:szCs w:val="14"/>
              </w:rPr>
              <w:t>L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 a M</w:t>
            </w:r>
            <w:r w:rsidRPr="00CE2F76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B402E5" w:rsidRDefault="00344742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Rozliším příbuzná slova k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 xml:space="preserve"> vybraným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vyjmenovaným slovům po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B, </w:t>
            </w:r>
            <w:r>
              <w:rPr>
                <w:rFonts w:ascii="Bookman Old Style" w:hAnsi="Bookman Old Style"/>
                <w:sz w:val="14"/>
                <w:szCs w:val="14"/>
              </w:rPr>
              <w:t>L</w:t>
            </w:r>
            <w:r w:rsidR="001D5577">
              <w:rPr>
                <w:rFonts w:ascii="Bookman Old Style" w:hAnsi="Bookman Old Style"/>
                <w:sz w:val="14"/>
                <w:szCs w:val="14"/>
              </w:rPr>
              <w:t>, M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8C7E74" w:rsidRDefault="008C7E74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Píšu </w:t>
            </w:r>
            <w:proofErr w:type="gramStart"/>
            <w:r>
              <w:rPr>
                <w:rFonts w:ascii="Bookman Old Style" w:hAnsi="Bookman Old Style"/>
                <w:sz w:val="14"/>
                <w:szCs w:val="14"/>
              </w:rPr>
              <w:t xml:space="preserve">správně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i,í,y,ý</w:t>
            </w:r>
            <w:proofErr w:type="spellEnd"/>
            <w:proofErr w:type="gram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  <w:p w:rsidR="000E1516" w:rsidRDefault="000E1516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yjmenuji slovní druhy (ne) ohebné</w:t>
            </w:r>
          </w:p>
          <w:p w:rsidR="000E1516" w:rsidRPr="00660A36" w:rsidRDefault="000E1516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oznám podstatné jméno</w:t>
            </w:r>
            <w:r w:rsidR="00B92F9B">
              <w:rPr>
                <w:rFonts w:ascii="Bookman Old Style" w:hAnsi="Bookman Old Style"/>
                <w:sz w:val="14"/>
                <w:szCs w:val="14"/>
              </w:rPr>
              <w:t xml:space="preserve"> a přídavné jméno</w:t>
            </w:r>
            <w:r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AB6F49" w:rsidRPr="00CE2F76" w:rsidRDefault="00F83A40" w:rsidP="00AB6F49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Čtu s por</w:t>
            </w:r>
            <w:r w:rsidR="009316BB">
              <w:rPr>
                <w:rFonts w:ascii="Bookman Old Style" w:hAnsi="Bookman Old Style"/>
                <w:sz w:val="14"/>
                <w:szCs w:val="14"/>
              </w:rPr>
              <w:t>ozuměním, umím recitovat básně</w:t>
            </w:r>
            <w:r w:rsidR="003E427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431786" w:rsidRPr="00CE2F76" w:rsidRDefault="009316BB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m správně psát tvary písmen</w:t>
            </w:r>
            <w:r w:rsidR="00F101D0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CD7079" w:rsidRPr="00CE2F76" w:rsidRDefault="00AE2C6E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yprávím o přečtené knize.</w:t>
            </w:r>
          </w:p>
          <w:p w:rsidR="000A7930" w:rsidRPr="00FF28AF" w:rsidRDefault="000A7930" w:rsidP="003A0636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BC2E3D">
        <w:trPr>
          <w:trHeight w:val="157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0B42B2" w:rsidRDefault="000B42B2" w:rsidP="00980D75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  <w:p w:rsidR="00AC3212" w:rsidRPr="00AC3212" w:rsidRDefault="005A59DB" w:rsidP="00AC321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436ABA">
              <w:rPr>
                <w:rFonts w:ascii="Bookman Old Style" w:hAnsi="Bookman Old Style"/>
                <w:sz w:val="16"/>
                <w:szCs w:val="16"/>
              </w:rPr>
              <w:t>3</w:t>
            </w:r>
            <w:r w:rsidR="000C3C4B">
              <w:rPr>
                <w:rFonts w:ascii="Bookman Old Style" w:hAnsi="Bookman Old Style"/>
                <w:sz w:val="16"/>
                <w:szCs w:val="16"/>
              </w:rPr>
              <w:t>5, 36, 37</w:t>
            </w:r>
          </w:p>
          <w:p w:rsidR="00D30F04" w:rsidRPr="00D30F04" w:rsidRDefault="0068248D" w:rsidP="00D30F0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st</w:t>
            </w:r>
            <w:r w:rsidR="00436ABA">
              <w:rPr>
                <w:rFonts w:ascii="Bookman Old Style" w:hAnsi="Bookman Old Style"/>
                <w:sz w:val="16"/>
                <w:szCs w:val="16"/>
              </w:rPr>
              <w:t>r. 4</w:t>
            </w:r>
            <w:r w:rsidR="000C3C4B">
              <w:rPr>
                <w:rFonts w:ascii="Bookman Old Style" w:hAnsi="Bookman Old Style"/>
                <w:sz w:val="16"/>
                <w:szCs w:val="16"/>
              </w:rPr>
              <w:t>4, 45, 46</w:t>
            </w:r>
          </w:p>
          <w:p w:rsidR="00980D75" w:rsidRPr="00436ABA" w:rsidRDefault="00980D75" w:rsidP="00436ABA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7B5E9C" w:rsidRDefault="000C3C4B" w:rsidP="00E96118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m vyjmenovat</w:t>
            </w:r>
            <w:r w:rsidR="00D30F04">
              <w:rPr>
                <w:rFonts w:ascii="Bookman Old Style" w:hAnsi="Bookman Old Style"/>
                <w:sz w:val="14"/>
                <w:szCs w:val="14"/>
              </w:rPr>
              <w:t xml:space="preserve"> číslovky 11 - 20</w:t>
            </w:r>
          </w:p>
          <w:p w:rsidR="00E96118" w:rsidRDefault="00D30F04" w:rsidP="00E96118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Zahrál/a jsem si Bingo.</w:t>
            </w:r>
          </w:p>
          <w:p w:rsidR="00980D75" w:rsidRDefault="00436ABA" w:rsidP="00E96118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</w:t>
            </w:r>
            <w:r w:rsidR="000C3C4B">
              <w:rPr>
                <w:rFonts w:ascii="Bookman Old Style" w:hAnsi="Bookman Old Style"/>
                <w:sz w:val="14"/>
                <w:szCs w:val="14"/>
              </w:rPr>
              <w:t xml:space="preserve">řečetl/a jsem si komiksový příběh a napsal/a email </w:t>
            </w:r>
            <w:proofErr w:type="spellStart"/>
            <w:r w:rsidR="000C3C4B">
              <w:rPr>
                <w:rFonts w:ascii="Bookman Old Style" w:hAnsi="Bookman Old Style"/>
                <w:sz w:val="14"/>
                <w:szCs w:val="14"/>
              </w:rPr>
              <w:t>Gregovi</w:t>
            </w:r>
            <w:proofErr w:type="spellEnd"/>
            <w:r w:rsidR="000C3C4B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D30F04" w:rsidRPr="00E96118" w:rsidRDefault="00D30F04" w:rsidP="00E96118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mím správně </w:t>
            </w:r>
            <w:proofErr w:type="gramStart"/>
            <w:r>
              <w:rPr>
                <w:rFonts w:ascii="Bookman Old Style" w:hAnsi="Bookman Old Style"/>
                <w:sz w:val="14"/>
                <w:szCs w:val="14"/>
              </w:rPr>
              <w:t>použít  přídavná</w:t>
            </w:r>
            <w:proofErr w:type="gramEnd"/>
            <w:r>
              <w:rPr>
                <w:rFonts w:ascii="Bookman Old Style" w:hAnsi="Bookman Old Style"/>
                <w:sz w:val="14"/>
                <w:szCs w:val="14"/>
              </w:rPr>
              <w:t xml:space="preserve"> jména big a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small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326346" w:rsidRPr="00CE2F76" w:rsidRDefault="00326346" w:rsidP="0068248D">
            <w:pPr>
              <w:pStyle w:val="Odstavecseseznamem"/>
              <w:rPr>
                <w:rFonts w:ascii="Bookman Old Style" w:hAnsi="Bookman Old Style"/>
                <w:sz w:val="14"/>
                <w:szCs w:val="14"/>
              </w:rPr>
            </w:pPr>
          </w:p>
          <w:p w:rsidR="00973D90" w:rsidRPr="00973D90" w:rsidRDefault="000A7930" w:rsidP="00973D90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4737F7">
        <w:trPr>
          <w:trHeight w:val="2444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B92F9B" w:rsidRPr="00B92F9B" w:rsidRDefault="00B92F9B" w:rsidP="00660A3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92F9B">
              <w:rPr>
                <w:rFonts w:ascii="Bookman Old Style" w:hAnsi="Bookman Old Style"/>
                <w:b/>
                <w:sz w:val="16"/>
                <w:szCs w:val="16"/>
              </w:rPr>
              <w:t xml:space="preserve">2. čtvrtletní práce – opakování </w:t>
            </w:r>
          </w:p>
          <w:p w:rsidR="000E1516" w:rsidRDefault="000E1516" w:rsidP="00660A3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Jednotky délky</w:t>
            </w:r>
            <w:r w:rsidR="00246AB9">
              <w:rPr>
                <w:rFonts w:ascii="Bookman Old Style" w:hAnsi="Bookman Old Style"/>
                <w:sz w:val="16"/>
                <w:szCs w:val="16"/>
              </w:rPr>
              <w:t>, hmotnosti, objemu</w:t>
            </w:r>
          </w:p>
          <w:p w:rsidR="00E036CE" w:rsidRPr="00660A36" w:rsidRDefault="00246AB9" w:rsidP="00660A3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pakování</w:t>
            </w:r>
          </w:p>
          <w:p w:rsidR="00B402E5" w:rsidRPr="000A7930" w:rsidRDefault="00B402E5" w:rsidP="00246AB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UČ II. str. </w:t>
            </w:r>
            <w:r w:rsidR="000E1516">
              <w:rPr>
                <w:rFonts w:ascii="Bookman Old Style" w:hAnsi="Bookman Old Style"/>
                <w:sz w:val="16"/>
                <w:szCs w:val="16"/>
              </w:rPr>
              <w:t>2</w:t>
            </w:r>
            <w:r w:rsidR="00246AB9">
              <w:rPr>
                <w:rFonts w:ascii="Bookman Old Style" w:hAnsi="Bookman Old Style"/>
                <w:sz w:val="16"/>
                <w:szCs w:val="16"/>
              </w:rPr>
              <w:t>7 – 30</w:t>
            </w:r>
            <w:r w:rsidR="000E1516">
              <w:rPr>
                <w:rFonts w:ascii="Bookman Old Style" w:hAnsi="Bookman Old Style"/>
                <w:sz w:val="16"/>
                <w:szCs w:val="16"/>
              </w:rPr>
              <w:t>, PS str. 3</w:t>
            </w:r>
            <w:r w:rsidR="00246AB9">
              <w:rPr>
                <w:rFonts w:ascii="Bookman Old Style" w:hAnsi="Bookman Old Style"/>
                <w:sz w:val="16"/>
                <w:szCs w:val="16"/>
              </w:rPr>
              <w:t>1,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3</w:t>
            </w:r>
            <w:r w:rsidR="000E1516">
              <w:rPr>
                <w:rFonts w:ascii="Bookman Old Style" w:hAnsi="Bookman Old Style"/>
                <w:sz w:val="16"/>
                <w:szCs w:val="16"/>
              </w:rPr>
              <w:t>2</w:t>
            </w:r>
            <w:r w:rsidR="00246AB9">
              <w:rPr>
                <w:rFonts w:ascii="Bookman Old Style" w:hAnsi="Bookman Old Style"/>
                <w:sz w:val="16"/>
                <w:szCs w:val="16"/>
              </w:rPr>
              <w:t xml:space="preserve"> – dokončit, 35,36</w:t>
            </w:r>
            <w:r w:rsidR="00660A3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660A36" w:rsidRDefault="00E036CE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Sčítám a odčítám čísla do 100</w:t>
            </w:r>
            <w:r w:rsidR="00660A36">
              <w:rPr>
                <w:rFonts w:ascii="Bookman Old Style" w:hAnsi="Bookman Old Style"/>
                <w:sz w:val="14"/>
                <w:szCs w:val="14"/>
              </w:rPr>
              <w:t>0</w:t>
            </w:r>
            <w:r w:rsidR="00C217BE">
              <w:rPr>
                <w:rFonts w:ascii="Bookman Old Style" w:hAnsi="Bookman Old Style"/>
                <w:sz w:val="14"/>
                <w:szCs w:val="14"/>
              </w:rPr>
              <w:t xml:space="preserve"> typu 497+6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C217BE">
              <w:rPr>
                <w:rFonts w:ascii="Bookman Old Style" w:hAnsi="Bookman Old Style"/>
                <w:sz w:val="14"/>
                <w:szCs w:val="14"/>
              </w:rPr>
              <w:t>342-5, 236+40,168-40, 820+80, 300-80</w:t>
            </w:r>
            <w:r w:rsidR="008C7E74">
              <w:rPr>
                <w:rFonts w:ascii="Bookman Old Style" w:hAnsi="Bookman Old Style"/>
                <w:sz w:val="14"/>
                <w:szCs w:val="14"/>
              </w:rPr>
              <w:t>, 170+40, 210-40</w:t>
            </w:r>
            <w:r w:rsidR="00C217BE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E1516" w:rsidRDefault="000E1516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m číslo vynásobit a vydělit 10, 100</w:t>
            </w:r>
          </w:p>
          <w:p w:rsidR="000E1516" w:rsidRDefault="000E1516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m převádět jednotky délky</w:t>
            </w:r>
            <w:r w:rsidR="00246AB9">
              <w:rPr>
                <w:rFonts w:ascii="Bookman Old Style" w:hAnsi="Bookman Old Style"/>
                <w:sz w:val="14"/>
                <w:szCs w:val="14"/>
              </w:rPr>
              <w:t>, hmotnosti a objemu</w:t>
            </w:r>
            <w:r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A7930" w:rsidRPr="000A7930" w:rsidRDefault="000A7930" w:rsidP="00FF28A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BC2E3D">
        <w:trPr>
          <w:trHeight w:val="2820"/>
        </w:trPr>
        <w:tc>
          <w:tcPr>
            <w:tcW w:w="1516" w:type="dxa"/>
            <w:vAlign w:val="center"/>
          </w:tcPr>
          <w:p w:rsidR="000A7930" w:rsidRPr="000A7930" w:rsidRDefault="0007017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3A1FC2" w:rsidRDefault="000C3C4B" w:rsidP="00AC3212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733BE3">
              <w:rPr>
                <w:rFonts w:ascii="Bookman Old Style" w:hAnsi="Bookman Old Style"/>
                <w:sz w:val="18"/>
                <w:szCs w:val="18"/>
              </w:rPr>
              <w:t>ůda, Slunce a Země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AC3212" w:rsidRDefault="00AC3212" w:rsidP="00AC3212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733BE3">
              <w:rPr>
                <w:rFonts w:ascii="Bookman Old Style" w:hAnsi="Bookman Old Style"/>
                <w:sz w:val="18"/>
                <w:szCs w:val="18"/>
              </w:rPr>
              <w:t xml:space="preserve"> 32, 33</w:t>
            </w:r>
          </w:p>
          <w:p w:rsidR="007D7E6E" w:rsidRPr="00246AB9" w:rsidRDefault="00F93935" w:rsidP="00246AB9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733BE3">
              <w:rPr>
                <w:rFonts w:ascii="Bookman Old Style" w:hAnsi="Bookman Old Style"/>
                <w:sz w:val="18"/>
                <w:szCs w:val="18"/>
              </w:rPr>
              <w:t xml:space="preserve"> 36</w:t>
            </w:r>
          </w:p>
        </w:tc>
        <w:tc>
          <w:tcPr>
            <w:tcW w:w="3581" w:type="dxa"/>
            <w:vAlign w:val="center"/>
          </w:tcPr>
          <w:p w:rsidR="00B421C2" w:rsidRDefault="00B421C2" w:rsidP="007D7E6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aučil/</w:t>
            </w:r>
            <w:r w:rsidR="00733BE3">
              <w:rPr>
                <w:rFonts w:ascii="Bookman Old Style" w:hAnsi="Bookman Old Style"/>
                <w:sz w:val="16"/>
                <w:szCs w:val="16"/>
              </w:rPr>
              <w:t>a jsem se, k čemu slouží půda</w:t>
            </w:r>
            <w:r w:rsidR="000C3C4B">
              <w:rPr>
                <w:rFonts w:ascii="Bookman Old Style" w:hAnsi="Bookman Old Style"/>
                <w:sz w:val="16"/>
                <w:szCs w:val="16"/>
              </w:rPr>
              <w:t xml:space="preserve"> a z čeho se skládá.</w:t>
            </w:r>
          </w:p>
          <w:p w:rsidR="00733BE3" w:rsidRPr="007D7E6E" w:rsidRDefault="00733BE3" w:rsidP="007D7E6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ím, že Slunce je zdrojem tepla a světla na Zemi a proč se na Zemi střídá den a noc.</w:t>
            </w:r>
          </w:p>
          <w:p w:rsidR="000A7930" w:rsidRPr="00EE1E79" w:rsidRDefault="000A7930" w:rsidP="00EE1E79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702C4A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D200DC" w:rsidRPr="00113E96" w:rsidTr="00935845">
        <w:trPr>
          <w:trHeight w:val="454"/>
        </w:trPr>
        <w:tc>
          <w:tcPr>
            <w:tcW w:w="4339" w:type="dxa"/>
            <w:gridSpan w:val="2"/>
          </w:tcPr>
          <w:p w:rsidR="00D200DC" w:rsidRDefault="00246AB9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ntigenní testování 24</w:t>
            </w:r>
            <w:r w:rsidR="00D200DC">
              <w:rPr>
                <w:rFonts w:ascii="Bookman Old Style" w:hAnsi="Bookman Old Style"/>
                <w:b/>
                <w:sz w:val="20"/>
                <w:szCs w:val="20"/>
              </w:rPr>
              <w:t>. 1. 2022</w:t>
            </w:r>
          </w:p>
          <w:p w:rsidR="00D200DC" w:rsidRDefault="00D200D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do 27. 1. za le</w:t>
            </w:r>
            <w:r w:rsidR="00246AB9">
              <w:rPr>
                <w:rFonts w:ascii="Bookman Old Style" w:hAnsi="Bookman Old Style"/>
                <w:b/>
                <w:sz w:val="20"/>
                <w:szCs w:val="20"/>
              </w:rPr>
              <w:t>den.</w:t>
            </w:r>
          </w:p>
          <w:p w:rsidR="00D200DC" w:rsidRDefault="00D200D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339" w:type="dxa"/>
            <w:gridSpan w:val="2"/>
          </w:tcPr>
          <w:p w:rsidR="00D200DC" w:rsidRDefault="00D200D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vrtletní práce z </w:t>
            </w:r>
            <w:r w:rsidR="00246AB9">
              <w:rPr>
                <w:rFonts w:ascii="Bookman Old Style" w:hAnsi="Bookman Old Style"/>
                <w:b/>
                <w:sz w:val="20"/>
                <w:szCs w:val="20"/>
              </w:rPr>
              <w:t>M – 24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.1.</w:t>
            </w:r>
          </w:p>
          <w:p w:rsidR="00D200DC" w:rsidRPr="00CE2F76" w:rsidRDefault="00D200D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2134E" w:rsidRDefault="00D2134E" w:rsidP="00D1357B">
      <w:pPr>
        <w:contextualSpacing/>
      </w:pPr>
    </w:p>
    <w:sectPr w:rsidR="00D2134E" w:rsidSect="00F9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7794CC6"/>
    <w:multiLevelType w:val="hybridMultilevel"/>
    <w:tmpl w:val="F7507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753CE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506A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15F6C"/>
    <w:multiLevelType w:val="hybridMultilevel"/>
    <w:tmpl w:val="D6923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6AE7"/>
    <w:rsid w:val="0002488C"/>
    <w:rsid w:val="000321CC"/>
    <w:rsid w:val="00041473"/>
    <w:rsid w:val="00057E9E"/>
    <w:rsid w:val="00070170"/>
    <w:rsid w:val="000736FE"/>
    <w:rsid w:val="000A7930"/>
    <w:rsid w:val="000B0678"/>
    <w:rsid w:val="000B42B2"/>
    <w:rsid w:val="000B5877"/>
    <w:rsid w:val="000C3C4B"/>
    <w:rsid w:val="000C73A4"/>
    <w:rsid w:val="000E1516"/>
    <w:rsid w:val="000F0C05"/>
    <w:rsid w:val="000F22B2"/>
    <w:rsid w:val="00100249"/>
    <w:rsid w:val="001068D5"/>
    <w:rsid w:val="0014272D"/>
    <w:rsid w:val="00167588"/>
    <w:rsid w:val="001B6082"/>
    <w:rsid w:val="001D0CEB"/>
    <w:rsid w:val="001D5577"/>
    <w:rsid w:val="00225C10"/>
    <w:rsid w:val="00246AB9"/>
    <w:rsid w:val="00265B16"/>
    <w:rsid w:val="002F7D13"/>
    <w:rsid w:val="003076D9"/>
    <w:rsid w:val="00317D3F"/>
    <w:rsid w:val="00322A97"/>
    <w:rsid w:val="00325B10"/>
    <w:rsid w:val="00326346"/>
    <w:rsid w:val="003303A3"/>
    <w:rsid w:val="00344742"/>
    <w:rsid w:val="00345571"/>
    <w:rsid w:val="00391E13"/>
    <w:rsid w:val="003A0636"/>
    <w:rsid w:val="003A1FC2"/>
    <w:rsid w:val="003B52B9"/>
    <w:rsid w:val="003C63E0"/>
    <w:rsid w:val="003E427C"/>
    <w:rsid w:val="004118C1"/>
    <w:rsid w:val="00431786"/>
    <w:rsid w:val="00436ABA"/>
    <w:rsid w:val="00446216"/>
    <w:rsid w:val="0045716E"/>
    <w:rsid w:val="004737F7"/>
    <w:rsid w:val="004A0DE9"/>
    <w:rsid w:val="004A38A7"/>
    <w:rsid w:val="004D5FE2"/>
    <w:rsid w:val="004D7F49"/>
    <w:rsid w:val="004E01F9"/>
    <w:rsid w:val="004E59EF"/>
    <w:rsid w:val="004F7AF5"/>
    <w:rsid w:val="005175A7"/>
    <w:rsid w:val="00533F46"/>
    <w:rsid w:val="00546A85"/>
    <w:rsid w:val="0056015C"/>
    <w:rsid w:val="005606ED"/>
    <w:rsid w:val="00561140"/>
    <w:rsid w:val="005A59DB"/>
    <w:rsid w:val="005D1606"/>
    <w:rsid w:val="005F73F1"/>
    <w:rsid w:val="00643DA0"/>
    <w:rsid w:val="00660A36"/>
    <w:rsid w:val="00675F4A"/>
    <w:rsid w:val="0068248D"/>
    <w:rsid w:val="006825E1"/>
    <w:rsid w:val="00690B07"/>
    <w:rsid w:val="00702C4A"/>
    <w:rsid w:val="007120FF"/>
    <w:rsid w:val="00733BE3"/>
    <w:rsid w:val="00746283"/>
    <w:rsid w:val="00776F15"/>
    <w:rsid w:val="00792517"/>
    <w:rsid w:val="007A739D"/>
    <w:rsid w:val="007B1762"/>
    <w:rsid w:val="007B5E9C"/>
    <w:rsid w:val="007D1CF9"/>
    <w:rsid w:val="007D7E6E"/>
    <w:rsid w:val="007F071A"/>
    <w:rsid w:val="007F3A6A"/>
    <w:rsid w:val="00850B0B"/>
    <w:rsid w:val="00862AA9"/>
    <w:rsid w:val="00865E80"/>
    <w:rsid w:val="00867D5F"/>
    <w:rsid w:val="00876191"/>
    <w:rsid w:val="008B22EE"/>
    <w:rsid w:val="008C14CD"/>
    <w:rsid w:val="008C7E74"/>
    <w:rsid w:val="008D25EB"/>
    <w:rsid w:val="00904FCD"/>
    <w:rsid w:val="00905A19"/>
    <w:rsid w:val="009316BB"/>
    <w:rsid w:val="009330F9"/>
    <w:rsid w:val="00961CE9"/>
    <w:rsid w:val="00973D90"/>
    <w:rsid w:val="00980D75"/>
    <w:rsid w:val="009B4902"/>
    <w:rsid w:val="009C50B5"/>
    <w:rsid w:val="009E441B"/>
    <w:rsid w:val="00A05F3A"/>
    <w:rsid w:val="00A1473A"/>
    <w:rsid w:val="00A254C9"/>
    <w:rsid w:val="00A35CA1"/>
    <w:rsid w:val="00A40A76"/>
    <w:rsid w:val="00A56528"/>
    <w:rsid w:val="00A74E24"/>
    <w:rsid w:val="00A775EC"/>
    <w:rsid w:val="00A816A3"/>
    <w:rsid w:val="00A837C8"/>
    <w:rsid w:val="00A83A69"/>
    <w:rsid w:val="00AB2B69"/>
    <w:rsid w:val="00AB6F49"/>
    <w:rsid w:val="00AC3212"/>
    <w:rsid w:val="00AE2C6E"/>
    <w:rsid w:val="00B02F0C"/>
    <w:rsid w:val="00B030A6"/>
    <w:rsid w:val="00B402E5"/>
    <w:rsid w:val="00B421C2"/>
    <w:rsid w:val="00B83331"/>
    <w:rsid w:val="00B92F9B"/>
    <w:rsid w:val="00BC2E3D"/>
    <w:rsid w:val="00BD19BA"/>
    <w:rsid w:val="00C06E43"/>
    <w:rsid w:val="00C216A0"/>
    <w:rsid w:val="00C217BE"/>
    <w:rsid w:val="00C727D3"/>
    <w:rsid w:val="00CB5216"/>
    <w:rsid w:val="00CD075E"/>
    <w:rsid w:val="00CD7079"/>
    <w:rsid w:val="00CE2F76"/>
    <w:rsid w:val="00D01B1E"/>
    <w:rsid w:val="00D1357B"/>
    <w:rsid w:val="00D200DC"/>
    <w:rsid w:val="00D2134E"/>
    <w:rsid w:val="00D273BB"/>
    <w:rsid w:val="00D3091E"/>
    <w:rsid w:val="00D30F04"/>
    <w:rsid w:val="00D320E6"/>
    <w:rsid w:val="00D6346E"/>
    <w:rsid w:val="00D832B5"/>
    <w:rsid w:val="00E036CE"/>
    <w:rsid w:val="00E118D8"/>
    <w:rsid w:val="00E502EA"/>
    <w:rsid w:val="00E95A67"/>
    <w:rsid w:val="00E96118"/>
    <w:rsid w:val="00EC2DD3"/>
    <w:rsid w:val="00ED7560"/>
    <w:rsid w:val="00EE1E79"/>
    <w:rsid w:val="00EF2EBF"/>
    <w:rsid w:val="00F101D0"/>
    <w:rsid w:val="00F2462C"/>
    <w:rsid w:val="00F50D6F"/>
    <w:rsid w:val="00F55B1F"/>
    <w:rsid w:val="00F6714A"/>
    <w:rsid w:val="00F83A40"/>
    <w:rsid w:val="00F8794F"/>
    <w:rsid w:val="00F93935"/>
    <w:rsid w:val="00FA72B3"/>
    <w:rsid w:val="00FC1738"/>
    <w:rsid w:val="00FE193C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74E7-C876-4EAF-ABF7-C20863A7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Jitka</cp:lastModifiedBy>
  <cp:revision>67</cp:revision>
  <cp:lastPrinted>2022-01-18T12:06:00Z</cp:lastPrinted>
  <dcterms:created xsi:type="dcterms:W3CDTF">2021-10-22T13:03:00Z</dcterms:created>
  <dcterms:modified xsi:type="dcterms:W3CDTF">2022-01-24T08:03:00Z</dcterms:modified>
</cp:coreProperties>
</file>